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D4" w:rsidRPr="00D92B1E" w:rsidRDefault="007B70D4" w:rsidP="00F4708B">
      <w:pPr>
        <w:jc w:val="center"/>
        <w:rPr>
          <w:rFonts w:ascii="Verdana" w:hAnsi="Verdana"/>
          <w:b/>
          <w:sz w:val="20"/>
          <w:szCs w:val="20"/>
        </w:rPr>
      </w:pPr>
      <w:r w:rsidRPr="00D92B1E">
        <w:rPr>
          <w:rFonts w:ascii="Verdana" w:hAnsi="Verdana"/>
          <w:b/>
          <w:sz w:val="20"/>
          <w:szCs w:val="20"/>
        </w:rPr>
        <w:t>GMINA SIEMYŚL</w:t>
      </w:r>
    </w:p>
    <w:p w:rsidR="0072785A" w:rsidRPr="00D92B1E" w:rsidRDefault="00E7132D" w:rsidP="007B70D4">
      <w:pPr>
        <w:jc w:val="center"/>
        <w:rPr>
          <w:rFonts w:ascii="Verdana" w:hAnsi="Verdana"/>
          <w:b/>
          <w:sz w:val="20"/>
          <w:szCs w:val="20"/>
        </w:rPr>
      </w:pPr>
      <w:r w:rsidRPr="00D92B1E">
        <w:rPr>
          <w:rFonts w:ascii="Verdana" w:hAnsi="Verdana"/>
          <w:b/>
          <w:sz w:val="20"/>
          <w:szCs w:val="20"/>
        </w:rPr>
        <w:t>Kalendarz imprez kulturalno</w:t>
      </w:r>
      <w:r w:rsidR="00CA50B4" w:rsidRPr="00D92B1E">
        <w:rPr>
          <w:rFonts w:ascii="Verdana" w:hAnsi="Verdana"/>
          <w:b/>
          <w:sz w:val="20"/>
          <w:szCs w:val="20"/>
        </w:rPr>
        <w:t xml:space="preserve"> </w:t>
      </w:r>
      <w:r w:rsidRPr="00D92B1E">
        <w:rPr>
          <w:rFonts w:ascii="Verdana" w:hAnsi="Verdana"/>
          <w:b/>
          <w:sz w:val="20"/>
          <w:szCs w:val="20"/>
        </w:rPr>
        <w:t>-</w:t>
      </w:r>
      <w:r w:rsidR="00CA50B4" w:rsidRPr="00D92B1E">
        <w:rPr>
          <w:rFonts w:ascii="Verdana" w:hAnsi="Verdana"/>
          <w:b/>
          <w:sz w:val="20"/>
          <w:szCs w:val="20"/>
        </w:rPr>
        <w:t xml:space="preserve"> </w:t>
      </w:r>
      <w:r w:rsidR="00FE1775" w:rsidRPr="00D92B1E">
        <w:rPr>
          <w:rFonts w:ascii="Verdana" w:hAnsi="Verdana"/>
          <w:b/>
          <w:sz w:val="20"/>
          <w:szCs w:val="20"/>
        </w:rPr>
        <w:t>sportowych</w:t>
      </w:r>
    </w:p>
    <w:p w:rsidR="00324518" w:rsidRPr="00D92B1E" w:rsidRDefault="00FE1775" w:rsidP="007B70D4">
      <w:pPr>
        <w:jc w:val="center"/>
        <w:rPr>
          <w:rFonts w:ascii="Verdana" w:hAnsi="Verdana"/>
          <w:b/>
          <w:sz w:val="20"/>
          <w:szCs w:val="20"/>
        </w:rPr>
      </w:pPr>
      <w:r w:rsidRPr="00D92B1E">
        <w:rPr>
          <w:rFonts w:ascii="Verdana" w:hAnsi="Verdana"/>
          <w:b/>
          <w:sz w:val="20"/>
          <w:szCs w:val="20"/>
        </w:rPr>
        <w:t>na rok 20</w:t>
      </w:r>
      <w:r w:rsidR="008255BD" w:rsidRPr="00D92B1E">
        <w:rPr>
          <w:rFonts w:ascii="Verdana" w:hAnsi="Verdana"/>
          <w:b/>
          <w:sz w:val="20"/>
          <w:szCs w:val="20"/>
        </w:rPr>
        <w:t>22</w:t>
      </w:r>
    </w:p>
    <w:p w:rsidR="00284AE2" w:rsidRPr="00D92B1E" w:rsidRDefault="00284AE2" w:rsidP="007B70D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4019"/>
        <w:gridCol w:w="1947"/>
        <w:gridCol w:w="5528"/>
        <w:gridCol w:w="3188"/>
      </w:tblGrid>
      <w:tr w:rsidR="00514459" w:rsidRPr="00D92B1E" w:rsidTr="00AC427E">
        <w:trPr>
          <w:trHeight w:val="254"/>
          <w:jc w:val="center"/>
        </w:trPr>
        <w:tc>
          <w:tcPr>
            <w:tcW w:w="182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1319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Tytuł imprezy</w:t>
            </w:r>
          </w:p>
        </w:tc>
        <w:tc>
          <w:tcPr>
            <w:tcW w:w="639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Termin imprezy</w:t>
            </w:r>
          </w:p>
        </w:tc>
        <w:tc>
          <w:tcPr>
            <w:tcW w:w="1814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Miejsce imprezy</w:t>
            </w:r>
          </w:p>
        </w:tc>
        <w:tc>
          <w:tcPr>
            <w:tcW w:w="1046" w:type="pct"/>
            <w:vAlign w:val="center"/>
          </w:tcPr>
          <w:p w:rsidR="00514459" w:rsidRPr="00D92B1E" w:rsidRDefault="004C1638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Organizator</w:t>
            </w:r>
          </w:p>
        </w:tc>
      </w:tr>
      <w:tr w:rsidR="00514459" w:rsidRPr="00D92B1E" w:rsidTr="00AC427E">
        <w:trPr>
          <w:trHeight w:val="177"/>
          <w:jc w:val="center"/>
        </w:trPr>
        <w:tc>
          <w:tcPr>
            <w:tcW w:w="182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814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046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2B1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514459" w:rsidRPr="00D92B1E" w:rsidTr="00AC427E">
        <w:trPr>
          <w:trHeight w:val="838"/>
          <w:jc w:val="center"/>
        </w:trPr>
        <w:tc>
          <w:tcPr>
            <w:tcW w:w="182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ielka Orkiestra Świątecznej Pomocy</w:t>
            </w:r>
          </w:p>
        </w:tc>
        <w:tc>
          <w:tcPr>
            <w:tcW w:w="639" w:type="pct"/>
            <w:vAlign w:val="center"/>
          </w:tcPr>
          <w:p w:rsidR="00514459" w:rsidRPr="00D92B1E" w:rsidRDefault="0093695C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0 stycznia</w:t>
            </w:r>
          </w:p>
        </w:tc>
        <w:tc>
          <w:tcPr>
            <w:tcW w:w="1814" w:type="pct"/>
            <w:vAlign w:val="center"/>
          </w:tcPr>
          <w:p w:rsidR="00514459" w:rsidRPr="00D92B1E" w:rsidRDefault="0093695C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minny Ośrodek Kultury i Biblioteka w Siemyślu</w:t>
            </w:r>
          </w:p>
        </w:tc>
        <w:tc>
          <w:tcPr>
            <w:tcW w:w="1046" w:type="pct"/>
            <w:vAlign w:val="center"/>
          </w:tcPr>
          <w:p w:rsidR="00514459" w:rsidRPr="00D92B1E" w:rsidRDefault="0093695C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 xml:space="preserve">Gminny Ośrodek </w:t>
            </w:r>
            <w:r w:rsidR="007E45F5" w:rsidRPr="00D92B1E">
              <w:rPr>
                <w:rFonts w:ascii="Verdana" w:hAnsi="Verdana"/>
                <w:sz w:val="20"/>
                <w:szCs w:val="20"/>
              </w:rPr>
              <w:t>Kultury i Biblioteka w Siemyślu, OSP </w:t>
            </w:r>
            <w:r w:rsidRPr="00D92B1E">
              <w:rPr>
                <w:rFonts w:ascii="Verdana" w:hAnsi="Verdana"/>
                <w:sz w:val="20"/>
                <w:szCs w:val="20"/>
              </w:rPr>
              <w:t>Siemyśl i OSP Charzyno</w:t>
            </w:r>
          </w:p>
        </w:tc>
      </w:tr>
      <w:tr w:rsidR="00514459" w:rsidRPr="00D92B1E" w:rsidTr="00AC427E">
        <w:trPr>
          <w:trHeight w:val="420"/>
          <w:jc w:val="center"/>
        </w:trPr>
        <w:tc>
          <w:tcPr>
            <w:tcW w:w="182" w:type="pct"/>
            <w:vMerge w:val="restar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pct"/>
            <w:vMerge w:val="restar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Kobiet</w:t>
            </w:r>
          </w:p>
        </w:tc>
        <w:tc>
          <w:tcPr>
            <w:tcW w:w="639" w:type="pct"/>
            <w:vAlign w:val="center"/>
          </w:tcPr>
          <w:p w:rsidR="00514459" w:rsidRPr="00D92B1E" w:rsidRDefault="00C87AB2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514459" w:rsidRPr="00D92B1E">
              <w:rPr>
                <w:rFonts w:ascii="Verdana" w:hAnsi="Verdana"/>
                <w:sz w:val="20"/>
                <w:szCs w:val="20"/>
              </w:rPr>
              <w:t xml:space="preserve"> marca</w:t>
            </w:r>
          </w:p>
        </w:tc>
        <w:tc>
          <w:tcPr>
            <w:tcW w:w="1814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ala wiejska w Charzynie</w:t>
            </w:r>
          </w:p>
        </w:tc>
        <w:tc>
          <w:tcPr>
            <w:tcW w:w="1046" w:type="pct"/>
            <w:vAlign w:val="center"/>
          </w:tcPr>
          <w:p w:rsidR="00514459" w:rsidRPr="00D92B1E" w:rsidRDefault="00C87AB2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hotnicza Straż Pożarna w Charzynie</w:t>
            </w:r>
          </w:p>
        </w:tc>
      </w:tr>
      <w:tr w:rsidR="00514459" w:rsidRPr="00D92B1E" w:rsidTr="00AC427E">
        <w:trPr>
          <w:trHeight w:val="420"/>
          <w:jc w:val="center"/>
        </w:trPr>
        <w:tc>
          <w:tcPr>
            <w:tcW w:w="182" w:type="pct"/>
            <w:vMerge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9" w:type="pct"/>
            <w:vMerge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514459" w:rsidRPr="00D92B1E" w:rsidRDefault="00C87AB2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marca</w:t>
            </w:r>
          </w:p>
        </w:tc>
        <w:tc>
          <w:tcPr>
            <w:tcW w:w="1814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ala wiejska w Trzyniku</w:t>
            </w:r>
          </w:p>
        </w:tc>
        <w:tc>
          <w:tcPr>
            <w:tcW w:w="1046" w:type="pct"/>
            <w:vAlign w:val="center"/>
          </w:tcPr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Rada Sołecka</w:t>
            </w:r>
          </w:p>
          <w:p w:rsidR="00514459" w:rsidRPr="00D92B1E" w:rsidRDefault="005144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 Trzyniku</w:t>
            </w:r>
          </w:p>
        </w:tc>
      </w:tr>
      <w:tr w:rsidR="008635B3" w:rsidRPr="00D92B1E" w:rsidTr="00AC427E">
        <w:trPr>
          <w:trHeight w:val="95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Sołtysa</w:t>
            </w:r>
          </w:p>
        </w:tc>
        <w:tc>
          <w:tcPr>
            <w:tcW w:w="639" w:type="pct"/>
            <w:vAlign w:val="center"/>
          </w:tcPr>
          <w:p w:rsidR="008635B3" w:rsidRPr="00D92B1E" w:rsidRDefault="00DC0C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1 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mar</w:t>
            </w:r>
            <w:r>
              <w:rPr>
                <w:rFonts w:ascii="Verdana" w:hAnsi="Verdana"/>
                <w:sz w:val="20"/>
                <w:szCs w:val="20"/>
              </w:rPr>
              <w:t>c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95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matematyki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marzec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95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635B3" w:rsidRPr="00D92B1E" w:rsidRDefault="00657CE7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iermasz W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ielkanocny</w:t>
            </w:r>
            <w:r w:rsidRPr="00D92B1E">
              <w:rPr>
                <w:rFonts w:ascii="Verdana" w:hAnsi="Verdana"/>
                <w:sz w:val="20"/>
                <w:szCs w:val="20"/>
              </w:rPr>
              <w:t xml:space="preserve"> „Wielkanoc z tradycją”</w:t>
            </w:r>
          </w:p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635B3" w:rsidRPr="00D92B1E" w:rsidRDefault="00657CE7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0 kwietni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ala wiejsk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oło Gospodyń Wiejskich, Sołtys i Rada Sołecka w Charzynie</w:t>
            </w:r>
          </w:p>
        </w:tc>
      </w:tr>
      <w:tr w:rsidR="008635B3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lny Festiwal Talentów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wiec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ni Zdrowia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wiec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Tradycje Wielkiej Nocy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wiec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Turniej szachowy przedszkolaków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wiec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ółka szachowa „ Skoczki” we współpracy ze Szkołą Podstawową w Charzynie</w:t>
            </w:r>
          </w:p>
        </w:tc>
      </w:tr>
      <w:tr w:rsidR="008635B3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Jesteśmy Europejczykami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maj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 xml:space="preserve">15-lecie Klubu Seniora „Złota Jesień” i </w:t>
            </w:r>
            <w:proofErr w:type="spellStart"/>
            <w:r w:rsidRPr="00D92B1E">
              <w:rPr>
                <w:rFonts w:ascii="Verdana" w:hAnsi="Verdana"/>
                <w:sz w:val="20"/>
                <w:szCs w:val="20"/>
              </w:rPr>
              <w:t>Senioriada</w:t>
            </w:r>
            <w:proofErr w:type="spellEnd"/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7 lub 28 maja</w:t>
            </w:r>
          </w:p>
        </w:tc>
        <w:tc>
          <w:tcPr>
            <w:tcW w:w="1814" w:type="pct"/>
            <w:vAlign w:val="center"/>
          </w:tcPr>
          <w:p w:rsidR="008635B3" w:rsidRPr="00D92B1E" w:rsidRDefault="003213AC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oisko sportowe w Siemyślu lub Gminny Ośrodek Kultury i Biblioteka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Ośrodek Pomocy Społecznej w Siemyślu</w:t>
            </w:r>
          </w:p>
        </w:tc>
      </w:tr>
      <w:tr w:rsidR="008635B3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TURNIEJ SZACHOWY</w:t>
            </w:r>
          </w:p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maj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ala wiejsk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 xml:space="preserve">Michał </w:t>
            </w:r>
            <w:proofErr w:type="spellStart"/>
            <w:r w:rsidRPr="00D92B1E">
              <w:rPr>
                <w:rFonts w:ascii="Verdana" w:hAnsi="Verdana"/>
                <w:sz w:val="20"/>
                <w:szCs w:val="20"/>
              </w:rPr>
              <w:t>Hryb</w:t>
            </w:r>
            <w:proofErr w:type="spellEnd"/>
          </w:p>
        </w:tc>
      </w:tr>
      <w:tr w:rsidR="00657CE7" w:rsidRPr="00D92B1E" w:rsidTr="00AC427E">
        <w:trPr>
          <w:trHeight w:val="150"/>
          <w:jc w:val="center"/>
        </w:trPr>
        <w:tc>
          <w:tcPr>
            <w:tcW w:w="182" w:type="pct"/>
            <w:vAlign w:val="center"/>
          </w:tcPr>
          <w:p w:rsidR="00657CE7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319" w:type="pct"/>
            <w:vAlign w:val="center"/>
          </w:tcPr>
          <w:p w:rsidR="00657CE7" w:rsidRPr="00D92B1E" w:rsidRDefault="00657CE7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Zawody wędkarskie dla dzieci</w:t>
            </w:r>
          </w:p>
        </w:tc>
        <w:tc>
          <w:tcPr>
            <w:tcW w:w="639" w:type="pct"/>
            <w:vAlign w:val="center"/>
          </w:tcPr>
          <w:p w:rsidR="00657CE7" w:rsidRPr="00D92B1E" w:rsidRDefault="00657CE7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maj</w:t>
            </w:r>
          </w:p>
        </w:tc>
        <w:tc>
          <w:tcPr>
            <w:tcW w:w="1814" w:type="pct"/>
            <w:vAlign w:val="center"/>
          </w:tcPr>
          <w:p w:rsidR="00657CE7" w:rsidRPr="00D92B1E" w:rsidRDefault="00657CE7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Nieżyn</w:t>
            </w:r>
          </w:p>
        </w:tc>
        <w:tc>
          <w:tcPr>
            <w:tcW w:w="1046" w:type="pct"/>
            <w:vAlign w:val="center"/>
          </w:tcPr>
          <w:p w:rsidR="00657CE7" w:rsidRPr="00D92B1E" w:rsidRDefault="00AE5BE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Janusz Tasak</w:t>
            </w:r>
          </w:p>
        </w:tc>
      </w:tr>
    </w:tbl>
    <w:p w:rsidR="00DC6DC0" w:rsidRPr="00D92B1E" w:rsidRDefault="00DC6DC0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020"/>
        <w:gridCol w:w="1947"/>
        <w:gridCol w:w="5528"/>
        <w:gridCol w:w="3188"/>
      </w:tblGrid>
      <w:tr w:rsidR="008635B3" w:rsidRPr="00D92B1E" w:rsidTr="00AC427E">
        <w:trPr>
          <w:trHeight w:val="19"/>
        </w:trPr>
        <w:tc>
          <w:tcPr>
            <w:tcW w:w="182" w:type="pct"/>
            <w:vAlign w:val="center"/>
          </w:tcPr>
          <w:p w:rsidR="008635B3" w:rsidRPr="00D92B1E" w:rsidRDefault="00B227B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z okazji Dnia Dziecka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 czerwc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oisko sportowe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Rada Rodziców przy Szkole Podstawowej w Siemyślu</w:t>
            </w:r>
          </w:p>
        </w:tc>
      </w:tr>
      <w:tr w:rsidR="008635B3" w:rsidRPr="00D92B1E" w:rsidTr="00AC427E">
        <w:trPr>
          <w:trHeight w:val="337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integracyjny – „Przyjaciele Szkoły w Charzynie”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czerwiec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45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I kiermasz twórców talentów wiejskich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1 czerwc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minny Ośrodek Kultury i Biblioteka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 xml:space="preserve">Dyrektor </w:t>
            </w:r>
            <w:proofErr w:type="spellStart"/>
            <w:r w:rsidRPr="00D92B1E">
              <w:rPr>
                <w:rFonts w:ascii="Verdana" w:hAnsi="Verdana"/>
                <w:sz w:val="20"/>
                <w:szCs w:val="20"/>
              </w:rPr>
              <w:t>GOKiB</w:t>
            </w:r>
            <w:proofErr w:type="spellEnd"/>
            <w:r w:rsidRPr="00D92B1E">
              <w:rPr>
                <w:rFonts w:ascii="Verdana" w:hAnsi="Verdana"/>
                <w:sz w:val="20"/>
                <w:szCs w:val="20"/>
              </w:rPr>
              <w:t xml:space="preserve"> Karolina Golik</w:t>
            </w:r>
          </w:p>
        </w:tc>
      </w:tr>
      <w:tr w:rsidR="008635B3" w:rsidRPr="00D92B1E" w:rsidTr="00AC427E">
        <w:trPr>
          <w:trHeight w:val="678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portowe potyczki rodzinne o puchar Wójta Gminy Siemyśl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czerwiec – lipiec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oisko wielofunkcyjne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towarzyszenie JANTAR Siemyśl</w:t>
            </w:r>
          </w:p>
        </w:tc>
      </w:tr>
      <w:tr w:rsidR="008635B3" w:rsidRPr="00D92B1E" w:rsidTr="00AC427E">
        <w:trPr>
          <w:trHeight w:val="90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 xml:space="preserve">I memoriał im. Andrzeja </w:t>
            </w:r>
            <w:proofErr w:type="spellStart"/>
            <w:r w:rsidRPr="00D92B1E">
              <w:rPr>
                <w:rFonts w:ascii="Verdana" w:hAnsi="Verdana"/>
                <w:sz w:val="20"/>
                <w:szCs w:val="20"/>
              </w:rPr>
              <w:t>Rachalewskiego</w:t>
            </w:r>
            <w:proofErr w:type="spellEnd"/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 lipc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oisko wielofunkcyjne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ED4826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 xml:space="preserve">Wojciech </w:t>
            </w:r>
            <w:proofErr w:type="spellStart"/>
            <w:r w:rsidRPr="00D92B1E">
              <w:rPr>
                <w:rFonts w:ascii="Verdana" w:hAnsi="Verdana"/>
                <w:sz w:val="20"/>
                <w:szCs w:val="20"/>
              </w:rPr>
              <w:t>Pańka</w:t>
            </w:r>
            <w:proofErr w:type="spellEnd"/>
          </w:p>
        </w:tc>
      </w:tr>
      <w:tr w:rsidR="008635B3" w:rsidRPr="00D92B1E" w:rsidTr="00AC427E">
        <w:trPr>
          <w:trHeight w:val="775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– 200-lecie Morowa</w:t>
            </w:r>
          </w:p>
        </w:tc>
        <w:tc>
          <w:tcPr>
            <w:tcW w:w="639" w:type="pct"/>
            <w:vAlign w:val="center"/>
          </w:tcPr>
          <w:p w:rsidR="008635B3" w:rsidRPr="00D92B1E" w:rsidRDefault="00DC0C5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 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lip</w:t>
            </w:r>
            <w:r>
              <w:rPr>
                <w:rFonts w:ascii="Verdana" w:hAnsi="Verdana"/>
                <w:sz w:val="20"/>
                <w:szCs w:val="20"/>
              </w:rPr>
              <w:t>ca</w:t>
            </w:r>
          </w:p>
        </w:tc>
        <w:tc>
          <w:tcPr>
            <w:tcW w:w="1814" w:type="pct"/>
            <w:vAlign w:val="center"/>
          </w:tcPr>
          <w:p w:rsidR="008635B3" w:rsidRPr="00D92B1E" w:rsidRDefault="00AE5BE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ałka nr 82/3, Morowo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ołtys i Rada Sołeck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Morow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minne zawody wędkarskie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ierp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tawy w Nieżynie, Charzynie lub Kędrzynie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Janusz Tasak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– zakończenie wakacji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ierp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oisko sportowe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Patryk Kaźmierczak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rodzinny z balonami i imprezą taneczną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ierp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oisko sportowe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Urząd Gminy Siemyśl, sołtysi i rady sołeck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parafialny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rzes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oisko sportowe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CARITAS Siemyśl</w:t>
            </w:r>
            <w:r w:rsidR="007E45F5" w:rsidRPr="00D92B1E">
              <w:rPr>
                <w:rFonts w:ascii="Verdana" w:hAnsi="Verdana"/>
                <w:sz w:val="20"/>
                <w:szCs w:val="20"/>
              </w:rPr>
              <w:t>, Sołtys i Rada Sołecka w Siemyślu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Ogólnopolski Dzień Przedszkola</w:t>
            </w:r>
            <w:r w:rsidR="00712022" w:rsidRPr="00D92B1E">
              <w:rPr>
                <w:rFonts w:ascii="Verdana" w:hAnsi="Verdana"/>
                <w:sz w:val="20"/>
                <w:szCs w:val="20"/>
              </w:rPr>
              <w:t>ka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rzes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przątanie Świata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rzes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integracyjny – Przyjaciele Szkoły w Charzynie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rzes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Europejski Dzień Języków Obcych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rzes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Europejski Tydzień Sportu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rzes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Ziemniaka (z orkiestrą)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rzesień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Rada Rodziców przy Szkole Podstawowej w Siemyślu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Festyn parafialny w Charzynie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październik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plac przy kościele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CARITAS Charzyno, Sołtys i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Rada Sołecka w 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Światowy Dzień Zdrowia Psychicznego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0 październik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</w:t>
            </w:r>
            <w:r w:rsidR="007E45F5" w:rsidRPr="00D92B1E">
              <w:rPr>
                <w:rFonts w:ascii="Verdana" w:hAnsi="Verdana"/>
                <w:sz w:val="20"/>
                <w:szCs w:val="20"/>
              </w:rPr>
              <w:t xml:space="preserve"> Podstawowa w </w:t>
            </w:r>
            <w:r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Edukacji Narodowej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3 październik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Międzynarodowy Dzień Walki z Ubóstwem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7 października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</w:tbl>
    <w:p w:rsidR="00AC427E" w:rsidRDefault="00AC427E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020"/>
        <w:gridCol w:w="1947"/>
        <w:gridCol w:w="5528"/>
        <w:gridCol w:w="3188"/>
      </w:tblGrid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Październik Miesiącem Bibliotek Szkolnych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październik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 xml:space="preserve">Gminne zawody FIFA CAMP 2022 (gry na </w:t>
            </w:r>
            <w:proofErr w:type="spellStart"/>
            <w:r w:rsidRPr="00D92B1E">
              <w:rPr>
                <w:rFonts w:ascii="Verdana" w:hAnsi="Verdana"/>
                <w:sz w:val="20"/>
                <w:szCs w:val="20"/>
              </w:rPr>
              <w:t>playstation</w:t>
            </w:r>
            <w:proofErr w:type="spellEnd"/>
            <w:r w:rsidRPr="00D92B1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październik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minny Ośrodek Kultury i Biblioteka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towarzyszenie JANTAR Siemyśl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Postaci z Bajek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listopad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2F1469" w:rsidRPr="00D92B1E" w:rsidTr="00AC427E">
        <w:trPr>
          <w:trHeight w:val="81"/>
        </w:trPr>
        <w:tc>
          <w:tcPr>
            <w:tcW w:w="182" w:type="pct"/>
            <w:vAlign w:val="center"/>
          </w:tcPr>
          <w:p w:rsidR="002F1469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1319" w:type="pct"/>
            <w:vAlign w:val="center"/>
          </w:tcPr>
          <w:p w:rsidR="002F1469" w:rsidRPr="00D92B1E" w:rsidRDefault="002F146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Tolerancji i Życzliwości</w:t>
            </w:r>
          </w:p>
        </w:tc>
        <w:tc>
          <w:tcPr>
            <w:tcW w:w="639" w:type="pct"/>
            <w:vAlign w:val="center"/>
          </w:tcPr>
          <w:p w:rsidR="002F1469" w:rsidRPr="00D92B1E" w:rsidRDefault="002F146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listopad</w:t>
            </w:r>
          </w:p>
        </w:tc>
        <w:tc>
          <w:tcPr>
            <w:tcW w:w="1814" w:type="pct"/>
            <w:vAlign w:val="center"/>
          </w:tcPr>
          <w:p w:rsidR="002F1469" w:rsidRPr="00D92B1E" w:rsidRDefault="002F1469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2F1469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2F1469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Święto Odzyskania Niepodległości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listopad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 w:colFirst="1" w:colLast="4"/>
            <w:r w:rsidRPr="00D92B1E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Dzień Pluszowego Misia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listopad</w:t>
            </w:r>
          </w:p>
        </w:tc>
        <w:tc>
          <w:tcPr>
            <w:tcW w:w="1814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8635B3" w:rsidRPr="00D92B1E" w:rsidRDefault="007E45F5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8635B3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bookmarkEnd w:id="0"/>
      <w:tr w:rsidR="008635B3" w:rsidRPr="00D92B1E" w:rsidTr="00AC427E">
        <w:trPr>
          <w:trHeight w:val="81"/>
        </w:trPr>
        <w:tc>
          <w:tcPr>
            <w:tcW w:w="182" w:type="pct"/>
            <w:vAlign w:val="center"/>
          </w:tcPr>
          <w:p w:rsidR="008635B3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31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Mikołajkowy Turniej Piłki Nożnej</w:t>
            </w:r>
          </w:p>
        </w:tc>
        <w:tc>
          <w:tcPr>
            <w:tcW w:w="639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6 grudnia</w:t>
            </w:r>
          </w:p>
        </w:tc>
        <w:tc>
          <w:tcPr>
            <w:tcW w:w="1814" w:type="pct"/>
            <w:vAlign w:val="center"/>
          </w:tcPr>
          <w:p w:rsidR="008635B3" w:rsidRPr="00D92B1E" w:rsidRDefault="003213AC" w:rsidP="00AC427E">
            <w:pPr>
              <w:jc w:val="center"/>
              <w:rPr>
                <w:rStyle w:val="hgkelc"/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Szkoła Podstawowa w Siemyślu</w:t>
            </w:r>
          </w:p>
        </w:tc>
        <w:tc>
          <w:tcPr>
            <w:tcW w:w="1046" w:type="pct"/>
            <w:vAlign w:val="center"/>
          </w:tcPr>
          <w:p w:rsidR="008635B3" w:rsidRPr="00D92B1E" w:rsidRDefault="008635B3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towarzyszenie JANTAR Siemyśl</w:t>
            </w:r>
          </w:p>
        </w:tc>
      </w:tr>
      <w:tr w:rsidR="005F028E" w:rsidRPr="00D92B1E" w:rsidTr="00AC427E">
        <w:trPr>
          <w:trHeight w:val="81"/>
        </w:trPr>
        <w:tc>
          <w:tcPr>
            <w:tcW w:w="182" w:type="pct"/>
            <w:vAlign w:val="center"/>
          </w:tcPr>
          <w:p w:rsidR="005F028E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1319" w:type="pct"/>
            <w:vAlign w:val="center"/>
          </w:tcPr>
          <w:p w:rsidR="005F028E" w:rsidRPr="00D92B1E" w:rsidRDefault="005F028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minny Wieczór Wigilijny</w:t>
            </w:r>
          </w:p>
        </w:tc>
        <w:tc>
          <w:tcPr>
            <w:tcW w:w="639" w:type="pct"/>
            <w:vAlign w:val="center"/>
          </w:tcPr>
          <w:p w:rsidR="005F028E" w:rsidRPr="00D92B1E" w:rsidRDefault="005F028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10 grudnia</w:t>
            </w:r>
          </w:p>
        </w:tc>
        <w:tc>
          <w:tcPr>
            <w:tcW w:w="1814" w:type="pct"/>
            <w:vAlign w:val="center"/>
          </w:tcPr>
          <w:p w:rsidR="005F028E" w:rsidRPr="00D92B1E" w:rsidRDefault="005F028E" w:rsidP="00AC427E">
            <w:pPr>
              <w:jc w:val="center"/>
              <w:rPr>
                <w:rStyle w:val="hgkelc"/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Gminny Ośrodek Kultury i Biblioteka w Siemyślu</w:t>
            </w:r>
          </w:p>
        </w:tc>
        <w:tc>
          <w:tcPr>
            <w:tcW w:w="1046" w:type="pct"/>
            <w:vAlign w:val="center"/>
          </w:tcPr>
          <w:p w:rsidR="005F028E" w:rsidRPr="00D92B1E" w:rsidRDefault="005F028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Ośrodek Pomocy Społecznej w Siemyślu, Urząd Gminy Siemyśl, CARITAS Siemyśl</w:t>
            </w:r>
          </w:p>
        </w:tc>
      </w:tr>
      <w:tr w:rsidR="005F028E" w:rsidRPr="00D92B1E" w:rsidTr="00AC427E">
        <w:trPr>
          <w:trHeight w:val="81"/>
        </w:trPr>
        <w:tc>
          <w:tcPr>
            <w:tcW w:w="182" w:type="pct"/>
            <w:vAlign w:val="center"/>
          </w:tcPr>
          <w:p w:rsidR="005F028E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1319" w:type="pct"/>
            <w:vAlign w:val="center"/>
          </w:tcPr>
          <w:p w:rsidR="005F028E" w:rsidRPr="00D92B1E" w:rsidRDefault="005F028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Wigilia Sołecka w Charzynie</w:t>
            </w:r>
          </w:p>
        </w:tc>
        <w:tc>
          <w:tcPr>
            <w:tcW w:w="639" w:type="pct"/>
            <w:vAlign w:val="center"/>
          </w:tcPr>
          <w:p w:rsidR="005F028E" w:rsidRPr="00D92B1E" w:rsidRDefault="005F028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rudzień</w:t>
            </w:r>
          </w:p>
        </w:tc>
        <w:tc>
          <w:tcPr>
            <w:tcW w:w="1814" w:type="pct"/>
            <w:vAlign w:val="center"/>
          </w:tcPr>
          <w:p w:rsidR="005F028E" w:rsidRPr="00D92B1E" w:rsidRDefault="005F028E" w:rsidP="00AC427E">
            <w:pPr>
              <w:jc w:val="center"/>
              <w:rPr>
                <w:rStyle w:val="hgkelc"/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sala wiejska w Charzynie</w:t>
            </w:r>
          </w:p>
        </w:tc>
        <w:tc>
          <w:tcPr>
            <w:tcW w:w="1046" w:type="pct"/>
            <w:vAlign w:val="center"/>
          </w:tcPr>
          <w:p w:rsidR="005F028E" w:rsidRPr="00D92B1E" w:rsidRDefault="00D92B1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ołtys i Rada Sołecka w </w:t>
            </w:r>
            <w:r w:rsidR="005F028E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5F028E" w:rsidRPr="00D92B1E" w:rsidTr="00AC427E">
        <w:trPr>
          <w:trHeight w:val="81"/>
        </w:trPr>
        <w:tc>
          <w:tcPr>
            <w:tcW w:w="182" w:type="pct"/>
            <w:vAlign w:val="center"/>
          </w:tcPr>
          <w:p w:rsidR="005F028E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1319" w:type="pct"/>
            <w:vAlign w:val="center"/>
          </w:tcPr>
          <w:p w:rsidR="005F028E" w:rsidRPr="00D92B1E" w:rsidRDefault="00B46F44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onkurs plastyczny – „Kartka świąteczna dla seniorów”</w:t>
            </w:r>
          </w:p>
        </w:tc>
        <w:tc>
          <w:tcPr>
            <w:tcW w:w="639" w:type="pct"/>
            <w:vAlign w:val="center"/>
          </w:tcPr>
          <w:p w:rsidR="005F028E" w:rsidRPr="00D92B1E" w:rsidRDefault="00B46F44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rudzień</w:t>
            </w:r>
          </w:p>
        </w:tc>
        <w:tc>
          <w:tcPr>
            <w:tcW w:w="1814" w:type="pct"/>
            <w:vAlign w:val="center"/>
          </w:tcPr>
          <w:p w:rsidR="005F028E" w:rsidRPr="00D92B1E" w:rsidRDefault="00B46F44" w:rsidP="00AC427E">
            <w:pPr>
              <w:jc w:val="center"/>
              <w:rPr>
                <w:rStyle w:val="hgkelc"/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5F028E" w:rsidRPr="00D92B1E" w:rsidRDefault="00D92B1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B46F44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B46F44" w:rsidRPr="00D92B1E" w:rsidTr="00AC427E">
        <w:trPr>
          <w:trHeight w:val="81"/>
        </w:trPr>
        <w:tc>
          <w:tcPr>
            <w:tcW w:w="182" w:type="pct"/>
            <w:vAlign w:val="center"/>
          </w:tcPr>
          <w:p w:rsidR="00B46F44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319" w:type="pct"/>
            <w:vAlign w:val="center"/>
          </w:tcPr>
          <w:p w:rsidR="00B46F44" w:rsidRPr="00D92B1E" w:rsidRDefault="00B46F44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Kiermasz bożonarodzeniowy</w:t>
            </w:r>
          </w:p>
        </w:tc>
        <w:tc>
          <w:tcPr>
            <w:tcW w:w="639" w:type="pct"/>
            <w:vAlign w:val="center"/>
          </w:tcPr>
          <w:p w:rsidR="00B46F44" w:rsidRPr="00D92B1E" w:rsidRDefault="00B46F44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rudzień</w:t>
            </w:r>
          </w:p>
        </w:tc>
        <w:tc>
          <w:tcPr>
            <w:tcW w:w="1814" w:type="pct"/>
            <w:vAlign w:val="center"/>
          </w:tcPr>
          <w:p w:rsidR="00B46F44" w:rsidRPr="00D92B1E" w:rsidRDefault="00B46F44" w:rsidP="00AC427E">
            <w:pPr>
              <w:jc w:val="center"/>
              <w:rPr>
                <w:rStyle w:val="hgkelc"/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Szkoła Podstawowa w Charzynie</w:t>
            </w:r>
          </w:p>
        </w:tc>
        <w:tc>
          <w:tcPr>
            <w:tcW w:w="1046" w:type="pct"/>
            <w:vAlign w:val="center"/>
          </w:tcPr>
          <w:p w:rsidR="00B46F44" w:rsidRPr="00D92B1E" w:rsidRDefault="00D92B1E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Szkoła Podstawowa w </w:t>
            </w:r>
            <w:r w:rsidR="00B46F44" w:rsidRPr="00D92B1E">
              <w:rPr>
                <w:rFonts w:ascii="Verdana" w:hAnsi="Verdana"/>
                <w:sz w:val="20"/>
                <w:szCs w:val="20"/>
              </w:rPr>
              <w:t>Charzynie</w:t>
            </w:r>
          </w:p>
        </w:tc>
      </w:tr>
      <w:tr w:rsidR="00B46F44" w:rsidRPr="00D92B1E" w:rsidTr="00AC427E">
        <w:trPr>
          <w:trHeight w:val="81"/>
        </w:trPr>
        <w:tc>
          <w:tcPr>
            <w:tcW w:w="182" w:type="pct"/>
            <w:vAlign w:val="center"/>
          </w:tcPr>
          <w:p w:rsidR="00B46F44" w:rsidRPr="00D92B1E" w:rsidRDefault="00DC6DC0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1319" w:type="pct"/>
            <w:vAlign w:val="center"/>
          </w:tcPr>
          <w:p w:rsidR="00B46F44" w:rsidRPr="00D92B1E" w:rsidRDefault="00A622F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Bal Sylwestrowy</w:t>
            </w:r>
          </w:p>
        </w:tc>
        <w:tc>
          <w:tcPr>
            <w:tcW w:w="639" w:type="pct"/>
            <w:vAlign w:val="center"/>
          </w:tcPr>
          <w:p w:rsidR="00B46F44" w:rsidRPr="00D92B1E" w:rsidRDefault="00A622F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grudzień</w:t>
            </w:r>
          </w:p>
        </w:tc>
        <w:tc>
          <w:tcPr>
            <w:tcW w:w="1814" w:type="pct"/>
            <w:vAlign w:val="center"/>
          </w:tcPr>
          <w:p w:rsidR="00B46F44" w:rsidRPr="00D92B1E" w:rsidRDefault="00A622FA" w:rsidP="00AC427E">
            <w:pPr>
              <w:jc w:val="center"/>
              <w:rPr>
                <w:rStyle w:val="hgkelc"/>
                <w:rFonts w:ascii="Verdana" w:hAnsi="Verdana"/>
                <w:sz w:val="20"/>
                <w:szCs w:val="20"/>
              </w:rPr>
            </w:pPr>
            <w:r w:rsidRPr="00D92B1E">
              <w:rPr>
                <w:rStyle w:val="hgkelc"/>
                <w:rFonts w:ascii="Verdana" w:hAnsi="Verdana"/>
                <w:sz w:val="20"/>
                <w:szCs w:val="20"/>
              </w:rPr>
              <w:t>Gminny Ośrodek Kultury i Biblioteka w Siemyślu</w:t>
            </w:r>
          </w:p>
        </w:tc>
        <w:tc>
          <w:tcPr>
            <w:tcW w:w="1046" w:type="pct"/>
            <w:vAlign w:val="center"/>
          </w:tcPr>
          <w:p w:rsidR="00B46F44" w:rsidRPr="00D92B1E" w:rsidRDefault="00A622FA" w:rsidP="00AC4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92B1E">
              <w:rPr>
                <w:rFonts w:ascii="Verdana" w:hAnsi="Verdana"/>
                <w:sz w:val="20"/>
                <w:szCs w:val="20"/>
              </w:rPr>
              <w:t>Rada Rodziców przy Szkole Podstawowej w Siemyślu</w:t>
            </w:r>
          </w:p>
        </w:tc>
      </w:tr>
    </w:tbl>
    <w:p w:rsidR="009429B4" w:rsidRPr="00D92B1E" w:rsidRDefault="009429B4" w:rsidP="00D36305">
      <w:pPr>
        <w:rPr>
          <w:rFonts w:ascii="Verdana" w:hAnsi="Verdana"/>
          <w:sz w:val="20"/>
          <w:szCs w:val="20"/>
        </w:rPr>
      </w:pPr>
    </w:p>
    <w:p w:rsidR="008C72AC" w:rsidRPr="00D92B1E" w:rsidRDefault="00BE3986" w:rsidP="00D36305">
      <w:pPr>
        <w:rPr>
          <w:rFonts w:ascii="Verdana" w:hAnsi="Verdana"/>
          <w:sz w:val="20"/>
          <w:szCs w:val="20"/>
        </w:rPr>
      </w:pPr>
      <w:r w:rsidRPr="00D92B1E">
        <w:rPr>
          <w:rFonts w:ascii="Verdana" w:hAnsi="Verdana"/>
          <w:sz w:val="20"/>
          <w:szCs w:val="20"/>
        </w:rPr>
        <w:t>Sporządziła:</w:t>
      </w:r>
      <w:r w:rsidR="00391753" w:rsidRPr="00D92B1E">
        <w:rPr>
          <w:rFonts w:ascii="Verdana" w:hAnsi="Verdana"/>
          <w:sz w:val="20"/>
          <w:szCs w:val="20"/>
        </w:rPr>
        <w:t xml:space="preserve"> </w:t>
      </w:r>
      <w:r w:rsidR="00100CFA" w:rsidRPr="00D92B1E">
        <w:rPr>
          <w:rFonts w:ascii="Verdana" w:hAnsi="Verdana"/>
          <w:sz w:val="20"/>
          <w:szCs w:val="20"/>
        </w:rPr>
        <w:t>Justyna Sacha</w:t>
      </w:r>
    </w:p>
    <w:p w:rsidR="00A622FA" w:rsidRPr="00D92B1E" w:rsidRDefault="00A622FA">
      <w:pPr>
        <w:rPr>
          <w:rFonts w:ascii="Verdana" w:hAnsi="Verdana"/>
          <w:sz w:val="20"/>
          <w:szCs w:val="20"/>
        </w:rPr>
      </w:pPr>
    </w:p>
    <w:sectPr w:rsidR="00A622FA" w:rsidRPr="00D92B1E" w:rsidSect="00ED6E5E">
      <w:footerReference w:type="even" r:id="rId7"/>
      <w:footerReference w:type="default" r:id="rId8"/>
      <w:pgSz w:w="16838" w:h="11906" w:orient="landscape"/>
      <w:pgMar w:top="624" w:right="73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E4" w:rsidRDefault="001443E4">
      <w:r>
        <w:separator/>
      </w:r>
    </w:p>
  </w:endnote>
  <w:endnote w:type="continuationSeparator" w:id="0">
    <w:p w:rsidR="001443E4" w:rsidRDefault="00144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2" w:rsidRDefault="00B22899" w:rsidP="000F05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66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66F2" w:rsidRDefault="009C66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2" w:rsidRDefault="00B22899" w:rsidP="000F05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66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0C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66F2" w:rsidRDefault="009C6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E4" w:rsidRDefault="001443E4">
      <w:r>
        <w:separator/>
      </w:r>
    </w:p>
  </w:footnote>
  <w:footnote w:type="continuationSeparator" w:id="0">
    <w:p w:rsidR="001443E4" w:rsidRDefault="00144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3F8"/>
    <w:rsid w:val="00027701"/>
    <w:rsid w:val="00036F35"/>
    <w:rsid w:val="00037E45"/>
    <w:rsid w:val="00062384"/>
    <w:rsid w:val="00081F7F"/>
    <w:rsid w:val="00082490"/>
    <w:rsid w:val="00095E63"/>
    <w:rsid w:val="000D00A1"/>
    <w:rsid w:val="000E05AF"/>
    <w:rsid w:val="000E7A9D"/>
    <w:rsid w:val="000F0072"/>
    <w:rsid w:val="000F05A4"/>
    <w:rsid w:val="000F6741"/>
    <w:rsid w:val="00100CFA"/>
    <w:rsid w:val="00122171"/>
    <w:rsid w:val="00124A47"/>
    <w:rsid w:val="001443E4"/>
    <w:rsid w:val="00151196"/>
    <w:rsid w:val="001511E2"/>
    <w:rsid w:val="00161638"/>
    <w:rsid w:val="00162260"/>
    <w:rsid w:val="0017102A"/>
    <w:rsid w:val="0017219F"/>
    <w:rsid w:val="00177A77"/>
    <w:rsid w:val="00192867"/>
    <w:rsid w:val="001B59D1"/>
    <w:rsid w:val="001C2746"/>
    <w:rsid w:val="001D7AB4"/>
    <w:rsid w:val="001E39E5"/>
    <w:rsid w:val="001E7F81"/>
    <w:rsid w:val="001F06A9"/>
    <w:rsid w:val="00207805"/>
    <w:rsid w:val="0021062F"/>
    <w:rsid w:val="00211A57"/>
    <w:rsid w:val="00213073"/>
    <w:rsid w:val="00222084"/>
    <w:rsid w:val="00225EDD"/>
    <w:rsid w:val="002370BA"/>
    <w:rsid w:val="00241094"/>
    <w:rsid w:val="00243547"/>
    <w:rsid w:val="00244E92"/>
    <w:rsid w:val="002521D9"/>
    <w:rsid w:val="00257138"/>
    <w:rsid w:val="00281F1F"/>
    <w:rsid w:val="00284AE2"/>
    <w:rsid w:val="00286288"/>
    <w:rsid w:val="00295951"/>
    <w:rsid w:val="002A72BC"/>
    <w:rsid w:val="002B2827"/>
    <w:rsid w:val="002B44E3"/>
    <w:rsid w:val="002D02BC"/>
    <w:rsid w:val="002D1C31"/>
    <w:rsid w:val="002D6B44"/>
    <w:rsid w:val="002E4B18"/>
    <w:rsid w:val="002F1469"/>
    <w:rsid w:val="002F50A1"/>
    <w:rsid w:val="003213AC"/>
    <w:rsid w:val="00324518"/>
    <w:rsid w:val="00335240"/>
    <w:rsid w:val="00342F7D"/>
    <w:rsid w:val="00363297"/>
    <w:rsid w:val="0036797F"/>
    <w:rsid w:val="0037211E"/>
    <w:rsid w:val="00373E45"/>
    <w:rsid w:val="00374E17"/>
    <w:rsid w:val="00375EC7"/>
    <w:rsid w:val="00391753"/>
    <w:rsid w:val="003A6B70"/>
    <w:rsid w:val="003B40B3"/>
    <w:rsid w:val="003B69D4"/>
    <w:rsid w:val="003D5851"/>
    <w:rsid w:val="003F1B88"/>
    <w:rsid w:val="003F2D42"/>
    <w:rsid w:val="004223F8"/>
    <w:rsid w:val="00431BAC"/>
    <w:rsid w:val="00435E43"/>
    <w:rsid w:val="00447A06"/>
    <w:rsid w:val="00451306"/>
    <w:rsid w:val="004557D0"/>
    <w:rsid w:val="0046653F"/>
    <w:rsid w:val="00471D25"/>
    <w:rsid w:val="004909A1"/>
    <w:rsid w:val="00491F02"/>
    <w:rsid w:val="004B02D9"/>
    <w:rsid w:val="004B4361"/>
    <w:rsid w:val="004C1112"/>
    <w:rsid w:val="004C1638"/>
    <w:rsid w:val="004D05F5"/>
    <w:rsid w:val="004D1C9B"/>
    <w:rsid w:val="004D3A1B"/>
    <w:rsid w:val="004D7EF6"/>
    <w:rsid w:val="004E5E9D"/>
    <w:rsid w:val="00501A8E"/>
    <w:rsid w:val="005071CD"/>
    <w:rsid w:val="00514459"/>
    <w:rsid w:val="005436B5"/>
    <w:rsid w:val="005662C0"/>
    <w:rsid w:val="00591C99"/>
    <w:rsid w:val="005E12F5"/>
    <w:rsid w:val="005E337B"/>
    <w:rsid w:val="005F028E"/>
    <w:rsid w:val="006063C1"/>
    <w:rsid w:val="00612C36"/>
    <w:rsid w:val="00614A08"/>
    <w:rsid w:val="0063655E"/>
    <w:rsid w:val="00646BA9"/>
    <w:rsid w:val="0065098E"/>
    <w:rsid w:val="00657CE7"/>
    <w:rsid w:val="006671EA"/>
    <w:rsid w:val="00684C2D"/>
    <w:rsid w:val="00697D09"/>
    <w:rsid w:val="006A2CCD"/>
    <w:rsid w:val="006B1D23"/>
    <w:rsid w:val="006B2B02"/>
    <w:rsid w:val="006B5179"/>
    <w:rsid w:val="006C6770"/>
    <w:rsid w:val="006D1926"/>
    <w:rsid w:val="006E4B57"/>
    <w:rsid w:val="006E64E0"/>
    <w:rsid w:val="006E68B0"/>
    <w:rsid w:val="006F38BD"/>
    <w:rsid w:val="006F4201"/>
    <w:rsid w:val="006F75AB"/>
    <w:rsid w:val="00712022"/>
    <w:rsid w:val="0072293A"/>
    <w:rsid w:val="0072785A"/>
    <w:rsid w:val="00734ED4"/>
    <w:rsid w:val="007500FF"/>
    <w:rsid w:val="007608DF"/>
    <w:rsid w:val="00765999"/>
    <w:rsid w:val="0077315A"/>
    <w:rsid w:val="00794B80"/>
    <w:rsid w:val="00796752"/>
    <w:rsid w:val="007A5D8D"/>
    <w:rsid w:val="007B70D4"/>
    <w:rsid w:val="007C3D00"/>
    <w:rsid w:val="007C6E41"/>
    <w:rsid w:val="007D40F9"/>
    <w:rsid w:val="007D4F71"/>
    <w:rsid w:val="007E45F5"/>
    <w:rsid w:val="007F5456"/>
    <w:rsid w:val="0082091E"/>
    <w:rsid w:val="008255BD"/>
    <w:rsid w:val="00837E67"/>
    <w:rsid w:val="008467EB"/>
    <w:rsid w:val="00846EE8"/>
    <w:rsid w:val="008551A3"/>
    <w:rsid w:val="008635B3"/>
    <w:rsid w:val="00863ABD"/>
    <w:rsid w:val="00863F41"/>
    <w:rsid w:val="00873CE1"/>
    <w:rsid w:val="00874AA1"/>
    <w:rsid w:val="008A1528"/>
    <w:rsid w:val="008B044D"/>
    <w:rsid w:val="008B3263"/>
    <w:rsid w:val="008C1C40"/>
    <w:rsid w:val="008C72AC"/>
    <w:rsid w:val="008D0992"/>
    <w:rsid w:val="008D58C3"/>
    <w:rsid w:val="008F3105"/>
    <w:rsid w:val="00902EFB"/>
    <w:rsid w:val="00904357"/>
    <w:rsid w:val="00912643"/>
    <w:rsid w:val="00922BEA"/>
    <w:rsid w:val="00926909"/>
    <w:rsid w:val="009333F7"/>
    <w:rsid w:val="0093695C"/>
    <w:rsid w:val="00937855"/>
    <w:rsid w:val="009429B4"/>
    <w:rsid w:val="00944F49"/>
    <w:rsid w:val="00945534"/>
    <w:rsid w:val="0095627D"/>
    <w:rsid w:val="00963FC2"/>
    <w:rsid w:val="00965C9A"/>
    <w:rsid w:val="00966FDB"/>
    <w:rsid w:val="00983D7D"/>
    <w:rsid w:val="00984F43"/>
    <w:rsid w:val="009B1DCD"/>
    <w:rsid w:val="009C354D"/>
    <w:rsid w:val="009C3B34"/>
    <w:rsid w:val="009C66F2"/>
    <w:rsid w:val="009D10F1"/>
    <w:rsid w:val="009E0778"/>
    <w:rsid w:val="009F1013"/>
    <w:rsid w:val="009F508E"/>
    <w:rsid w:val="00A0411A"/>
    <w:rsid w:val="00A21B8C"/>
    <w:rsid w:val="00A33829"/>
    <w:rsid w:val="00A42CD5"/>
    <w:rsid w:val="00A46227"/>
    <w:rsid w:val="00A55D94"/>
    <w:rsid w:val="00A622FA"/>
    <w:rsid w:val="00A7149C"/>
    <w:rsid w:val="00A80F76"/>
    <w:rsid w:val="00A87FE7"/>
    <w:rsid w:val="00AB3707"/>
    <w:rsid w:val="00AB38AA"/>
    <w:rsid w:val="00AC0FFF"/>
    <w:rsid w:val="00AC3CD3"/>
    <w:rsid w:val="00AC427E"/>
    <w:rsid w:val="00AE0E9B"/>
    <w:rsid w:val="00AE31CA"/>
    <w:rsid w:val="00AE5BEE"/>
    <w:rsid w:val="00AF1720"/>
    <w:rsid w:val="00AF1DE2"/>
    <w:rsid w:val="00B0057F"/>
    <w:rsid w:val="00B01EC4"/>
    <w:rsid w:val="00B10152"/>
    <w:rsid w:val="00B11F09"/>
    <w:rsid w:val="00B20A8F"/>
    <w:rsid w:val="00B20B68"/>
    <w:rsid w:val="00B227BA"/>
    <w:rsid w:val="00B22899"/>
    <w:rsid w:val="00B23E22"/>
    <w:rsid w:val="00B25820"/>
    <w:rsid w:val="00B36E47"/>
    <w:rsid w:val="00B37319"/>
    <w:rsid w:val="00B46F44"/>
    <w:rsid w:val="00B53615"/>
    <w:rsid w:val="00B616CD"/>
    <w:rsid w:val="00B61FC4"/>
    <w:rsid w:val="00BB49D1"/>
    <w:rsid w:val="00BC0A58"/>
    <w:rsid w:val="00BD1E04"/>
    <w:rsid w:val="00BE3986"/>
    <w:rsid w:val="00BF461E"/>
    <w:rsid w:val="00C0468B"/>
    <w:rsid w:val="00C24A88"/>
    <w:rsid w:val="00C47AF3"/>
    <w:rsid w:val="00C53390"/>
    <w:rsid w:val="00C84449"/>
    <w:rsid w:val="00C84736"/>
    <w:rsid w:val="00C87AB2"/>
    <w:rsid w:val="00C95EF6"/>
    <w:rsid w:val="00C9706A"/>
    <w:rsid w:val="00CA0C23"/>
    <w:rsid w:val="00CA50B4"/>
    <w:rsid w:val="00CB22A5"/>
    <w:rsid w:val="00CB3990"/>
    <w:rsid w:val="00CC059F"/>
    <w:rsid w:val="00CD07F6"/>
    <w:rsid w:val="00CD2E30"/>
    <w:rsid w:val="00CD7E4A"/>
    <w:rsid w:val="00CF12A5"/>
    <w:rsid w:val="00CF5A11"/>
    <w:rsid w:val="00CF79B6"/>
    <w:rsid w:val="00D03F33"/>
    <w:rsid w:val="00D12D7C"/>
    <w:rsid w:val="00D163F5"/>
    <w:rsid w:val="00D36305"/>
    <w:rsid w:val="00D37E79"/>
    <w:rsid w:val="00D42246"/>
    <w:rsid w:val="00D46EA0"/>
    <w:rsid w:val="00D47393"/>
    <w:rsid w:val="00D51BE0"/>
    <w:rsid w:val="00D928FF"/>
    <w:rsid w:val="00D92B1E"/>
    <w:rsid w:val="00D92E10"/>
    <w:rsid w:val="00DA0116"/>
    <w:rsid w:val="00DC0C59"/>
    <w:rsid w:val="00DC6912"/>
    <w:rsid w:val="00DC6DC0"/>
    <w:rsid w:val="00DD199E"/>
    <w:rsid w:val="00DD2D48"/>
    <w:rsid w:val="00E11710"/>
    <w:rsid w:val="00E515ED"/>
    <w:rsid w:val="00E52662"/>
    <w:rsid w:val="00E53651"/>
    <w:rsid w:val="00E7132D"/>
    <w:rsid w:val="00E85A9D"/>
    <w:rsid w:val="00E91E68"/>
    <w:rsid w:val="00EB159C"/>
    <w:rsid w:val="00ED4826"/>
    <w:rsid w:val="00ED6E5E"/>
    <w:rsid w:val="00F345B6"/>
    <w:rsid w:val="00F4708B"/>
    <w:rsid w:val="00F72486"/>
    <w:rsid w:val="00F919C3"/>
    <w:rsid w:val="00FA54FE"/>
    <w:rsid w:val="00FC68C4"/>
    <w:rsid w:val="00FE136C"/>
    <w:rsid w:val="00FE1775"/>
    <w:rsid w:val="00FE246D"/>
    <w:rsid w:val="00FE2D8A"/>
    <w:rsid w:val="00FF113B"/>
    <w:rsid w:val="00FF1E6D"/>
    <w:rsid w:val="00FF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A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E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BE39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3986"/>
  </w:style>
  <w:style w:type="paragraph" w:styleId="Tekstprzypisudolnego">
    <w:name w:val="footnote text"/>
    <w:basedOn w:val="Normalny"/>
    <w:semiHidden/>
    <w:rsid w:val="00F345B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345B6"/>
    <w:rPr>
      <w:vertAlign w:val="superscript"/>
    </w:rPr>
  </w:style>
  <w:style w:type="character" w:customStyle="1" w:styleId="hgkelc">
    <w:name w:val="hgkelc"/>
    <w:basedOn w:val="Domylnaczcionkaakapitu"/>
    <w:rsid w:val="007A5D8D"/>
  </w:style>
  <w:style w:type="paragraph" w:styleId="Nagwek">
    <w:name w:val="header"/>
    <w:basedOn w:val="Normalny"/>
    <w:link w:val="NagwekZnak"/>
    <w:semiHidden/>
    <w:unhideWhenUsed/>
    <w:rsid w:val="00A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E5B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3AD2-AFE5-403B-9278-D74A241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imprez kulturalno-sportowych</vt:lpstr>
    </vt:vector>
  </TitlesOfParts>
  <Company>..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imprez kulturalno-sportowych</dc:title>
  <dc:creator>Urząd Gminy Siemyśl</dc:creator>
  <cp:lastModifiedBy>rada</cp:lastModifiedBy>
  <cp:revision>8</cp:revision>
  <cp:lastPrinted>2015-02-02T08:29:00Z</cp:lastPrinted>
  <dcterms:created xsi:type="dcterms:W3CDTF">2022-02-28T06:44:00Z</dcterms:created>
  <dcterms:modified xsi:type="dcterms:W3CDTF">2022-03-11T10:53:00Z</dcterms:modified>
</cp:coreProperties>
</file>